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C8FF" w14:textId="77777777" w:rsidR="00EE0402" w:rsidRPr="006532CC" w:rsidRDefault="00EE0402" w:rsidP="00EE0402">
      <w:pPr>
        <w:jc w:val="center"/>
        <w:rPr>
          <w:rFonts w:ascii="Arial" w:hAnsi="Arial" w:cs="Arial"/>
          <w:b/>
        </w:rPr>
      </w:pPr>
      <w:r w:rsidRPr="006532CC">
        <w:rPr>
          <w:rFonts w:ascii="Arial" w:hAnsi="Arial" w:cs="Arial"/>
          <w:b/>
        </w:rPr>
        <w:t>Study Title</w:t>
      </w:r>
      <w:r>
        <w:rPr>
          <w:rFonts w:ascii="Arial" w:hAnsi="Arial" w:cs="Arial"/>
          <w:b/>
        </w:rPr>
        <w:t xml:space="preserve">: </w:t>
      </w:r>
      <w:r w:rsidRPr="00D7731E">
        <w:rPr>
          <w:rFonts w:ascii="Arial" w:hAnsi="Arial" w:cs="Arial"/>
          <w:b/>
          <w:color w:val="0070C0"/>
        </w:rPr>
        <w:t>(insert study title)</w:t>
      </w:r>
    </w:p>
    <w:p w14:paraId="1C6DD9A2" w14:textId="77777777" w:rsidR="00EE0402" w:rsidRDefault="00EE0402" w:rsidP="00F67F9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5051DCA" w14:textId="18374C11" w:rsidR="00F67F95" w:rsidRDefault="00F67F95" w:rsidP="00F67F9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668EC">
        <w:rPr>
          <w:rFonts w:ascii="Arial" w:hAnsi="Arial" w:cs="Arial"/>
          <w:b/>
          <w:bCs/>
          <w:color w:val="000000" w:themeColor="text1"/>
        </w:rPr>
        <w:t xml:space="preserve">Recruitment </w:t>
      </w:r>
      <w:r>
        <w:rPr>
          <w:rFonts w:ascii="Arial" w:hAnsi="Arial" w:cs="Arial"/>
          <w:b/>
          <w:bCs/>
          <w:color w:val="000000" w:themeColor="text1"/>
        </w:rPr>
        <w:t xml:space="preserve">Via </w:t>
      </w:r>
      <w:proofErr w:type="gramStart"/>
      <w:r>
        <w:rPr>
          <w:rFonts w:ascii="Arial" w:hAnsi="Arial" w:cs="Arial"/>
          <w:b/>
          <w:bCs/>
          <w:color w:val="000000" w:themeColor="text1"/>
        </w:rPr>
        <w:t>Social media</w:t>
      </w:r>
      <w:proofErr w:type="gramEnd"/>
    </w:p>
    <w:p w14:paraId="2F838A2D" w14:textId="3014B99D" w:rsidR="006D6252" w:rsidRDefault="006D6252" w:rsidP="00F67F95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Note to Researcher: </w:t>
      </w:r>
      <w:r w:rsidR="006C080A">
        <w:rPr>
          <w:rFonts w:ascii="Arial" w:hAnsi="Arial" w:cs="Arial"/>
          <w:color w:val="0070C0"/>
        </w:rPr>
        <w:t xml:space="preserve">Some platforms require </w:t>
      </w:r>
      <w:r w:rsidR="00D22BA2">
        <w:rPr>
          <w:rFonts w:ascii="Arial" w:hAnsi="Arial" w:cs="Arial"/>
          <w:color w:val="0070C0"/>
        </w:rPr>
        <w:t xml:space="preserve">or recommend a very small number of characters.  </w:t>
      </w:r>
      <w:r w:rsidR="00152611">
        <w:rPr>
          <w:rFonts w:ascii="Arial" w:hAnsi="Arial" w:cs="Arial"/>
          <w:color w:val="0070C0"/>
        </w:rPr>
        <w:t>In those cases, we recommend using Version 2 below, and linking to a longer version such as Version 1.  This longer ad can be hosted on your McMaster OneDrive.</w:t>
      </w:r>
    </w:p>
    <w:p w14:paraId="26218804" w14:textId="0AC157E5" w:rsidR="004D63A3" w:rsidRDefault="004D63A3" w:rsidP="00F67F95">
      <w:pPr>
        <w:rPr>
          <w:rFonts w:ascii="Arial" w:hAnsi="Arial" w:cs="Arial"/>
          <w:color w:val="0070C0"/>
        </w:rPr>
      </w:pPr>
    </w:p>
    <w:p w14:paraId="3655A9DC" w14:textId="3942131A" w:rsidR="004D63A3" w:rsidRDefault="004D63A3" w:rsidP="00F67F95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te to Researcher: If the study topic is sensitive, you may wish to disable comments on your ad, so people can’t reply and accidentally reveal their participation or eligibility for the topic of interest.</w:t>
      </w:r>
    </w:p>
    <w:p w14:paraId="7114C07F" w14:textId="77777777" w:rsidR="001D08AB" w:rsidRDefault="001D08AB" w:rsidP="00F67F95">
      <w:pPr>
        <w:rPr>
          <w:rFonts w:ascii="Arial" w:hAnsi="Arial" w:cs="Arial"/>
          <w:color w:val="0070C0"/>
        </w:rPr>
      </w:pPr>
    </w:p>
    <w:p w14:paraId="2533B315" w14:textId="6D8F5A2E" w:rsidR="00F67F95" w:rsidRPr="005B4F09" w:rsidRDefault="00F67F95" w:rsidP="00F67F95">
      <w:pPr>
        <w:rPr>
          <w:rFonts w:ascii="Arial" w:hAnsi="Arial" w:cs="Arial"/>
          <w:color w:val="0070C0"/>
        </w:rPr>
      </w:pPr>
      <w:r w:rsidRPr="005B4F09">
        <w:rPr>
          <w:rFonts w:ascii="Arial" w:hAnsi="Arial" w:cs="Arial"/>
          <w:color w:val="0070C0"/>
        </w:rPr>
        <w:t xml:space="preserve">Note to Researcher: Please adapt this sample Recruitment </w:t>
      </w:r>
      <w:r w:rsidR="008D48A6" w:rsidRPr="005B4F09">
        <w:rPr>
          <w:rFonts w:ascii="Arial" w:hAnsi="Arial" w:cs="Arial"/>
          <w:color w:val="0070C0"/>
        </w:rPr>
        <w:t xml:space="preserve">post </w:t>
      </w:r>
      <w:r w:rsidRPr="005B4F09">
        <w:rPr>
          <w:rFonts w:ascii="Arial" w:hAnsi="Arial" w:cs="Arial"/>
          <w:color w:val="0070C0"/>
        </w:rPr>
        <w:t>to match your specific study. Add wording as necessary and delete and/or revise sample wording that does not apply to your study. Remember to delete the blue text “notes to researcher”, before saving as a PDF and submitting to MREB.</w:t>
      </w:r>
    </w:p>
    <w:p w14:paraId="2DD1AEFC" w14:textId="6032D33C" w:rsidR="00EE0402" w:rsidRPr="005B4F09" w:rsidRDefault="00EE0402" w:rsidP="00F67F95">
      <w:pPr>
        <w:rPr>
          <w:rFonts w:ascii="Arial" w:hAnsi="Arial" w:cs="Arial"/>
          <w:color w:val="0070C0"/>
        </w:rPr>
      </w:pPr>
    </w:p>
    <w:p w14:paraId="060019C7" w14:textId="77777777" w:rsidR="005B4F09" w:rsidRDefault="005B4F09" w:rsidP="00F67F95">
      <w:pPr>
        <w:rPr>
          <w:rFonts w:ascii="Arial" w:hAnsi="Arial" w:cs="Arial"/>
          <w:color w:val="0070C0"/>
        </w:rPr>
      </w:pPr>
    </w:p>
    <w:p w14:paraId="18DE8EE6" w14:textId="2521D36B" w:rsidR="00EE0402" w:rsidRPr="005B4F09" w:rsidRDefault="0018634E" w:rsidP="00F67F95">
      <w:pPr>
        <w:rPr>
          <w:rFonts w:ascii="Arial" w:hAnsi="Arial" w:cs="Arial"/>
          <w:color w:val="0070C0"/>
        </w:rPr>
      </w:pPr>
      <w:r w:rsidRPr="005B4F09">
        <w:rPr>
          <w:rFonts w:ascii="Arial" w:hAnsi="Arial" w:cs="Arial"/>
          <w:color w:val="0070C0"/>
        </w:rPr>
        <w:t>Remember, you can always include a photo with your post to make it more visually appealing</w:t>
      </w:r>
      <w:r w:rsidR="005B4F09">
        <w:rPr>
          <w:rFonts w:ascii="Arial" w:hAnsi="Arial" w:cs="Arial"/>
          <w:color w:val="0070C0"/>
        </w:rPr>
        <w:t xml:space="preserve"> and to provide more information </w:t>
      </w:r>
      <w:r w:rsidR="005B4F09" w:rsidRPr="005B4F09">
        <w:rPr>
          <w:rFonts w:ascii="Arial" w:hAnsi="Arial" w:cs="Arial"/>
          <w:color w:val="0070C0"/>
        </w:rPr>
        <w:t xml:space="preserve">if you are limited in </w:t>
      </w:r>
      <w:r w:rsidR="00325BC9">
        <w:rPr>
          <w:rFonts w:ascii="Arial" w:hAnsi="Arial" w:cs="Arial"/>
          <w:color w:val="0070C0"/>
        </w:rPr>
        <w:t xml:space="preserve">number of </w:t>
      </w:r>
      <w:r w:rsidR="005B4F09" w:rsidRPr="005B4F09">
        <w:rPr>
          <w:rFonts w:ascii="Arial" w:hAnsi="Arial" w:cs="Arial"/>
          <w:color w:val="0070C0"/>
        </w:rPr>
        <w:t>characters</w:t>
      </w:r>
      <w:r w:rsidRPr="005B4F09">
        <w:rPr>
          <w:rFonts w:ascii="Arial" w:hAnsi="Arial" w:cs="Arial"/>
          <w:color w:val="0070C0"/>
        </w:rPr>
        <w:t>.</w:t>
      </w:r>
    </w:p>
    <w:p w14:paraId="11C65367" w14:textId="007A57E9" w:rsidR="00EE0402" w:rsidRPr="005B4F09" w:rsidRDefault="00EE0402" w:rsidP="00F67F95">
      <w:pPr>
        <w:rPr>
          <w:rFonts w:ascii="Arial" w:hAnsi="Arial" w:cs="Arial"/>
          <w:color w:val="0070C0"/>
        </w:rPr>
      </w:pPr>
    </w:p>
    <w:p w14:paraId="708B2FAD" w14:textId="7821D877" w:rsidR="00EE0402" w:rsidRDefault="00EE0402" w:rsidP="00F67F95">
      <w:pPr>
        <w:rPr>
          <w:rFonts w:ascii="Arial" w:hAnsi="Arial" w:cs="Arial"/>
          <w:color w:val="0070C0"/>
        </w:rPr>
      </w:pPr>
      <w:r w:rsidRPr="005B4F09">
        <w:rPr>
          <w:rFonts w:ascii="Arial" w:hAnsi="Arial" w:cs="Arial"/>
          <w:color w:val="0070C0"/>
        </w:rPr>
        <w:t>Note to Researcher: Make sure to check whether permission of the social media group administrator is necessary</w:t>
      </w:r>
      <w:r w:rsidR="00AC7FD8" w:rsidRPr="005B4F09">
        <w:rPr>
          <w:rFonts w:ascii="Arial" w:hAnsi="Arial" w:cs="Arial"/>
          <w:color w:val="0070C0"/>
        </w:rPr>
        <w:t xml:space="preserve"> before</w:t>
      </w:r>
      <w:r w:rsidRPr="005B4F09">
        <w:rPr>
          <w:rFonts w:ascii="Arial" w:hAnsi="Arial" w:cs="Arial"/>
          <w:color w:val="0070C0"/>
        </w:rPr>
        <w:t xml:space="preserve"> posting your script.</w:t>
      </w:r>
    </w:p>
    <w:p w14:paraId="457A50F4" w14:textId="140ADE6F" w:rsidR="001D08AB" w:rsidRDefault="001D08AB" w:rsidP="00F67F95">
      <w:pPr>
        <w:rPr>
          <w:rFonts w:ascii="Arial" w:hAnsi="Arial" w:cs="Arial"/>
          <w:color w:val="0070C0"/>
        </w:rPr>
      </w:pPr>
    </w:p>
    <w:p w14:paraId="0003F73C" w14:textId="690AF3EE" w:rsidR="001D08AB" w:rsidRPr="005B4F09" w:rsidRDefault="001D08AB" w:rsidP="004D63A3">
      <w:pPr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Version 1 – good for </w:t>
      </w:r>
      <w:r w:rsidR="00F028F1">
        <w:rPr>
          <w:rFonts w:ascii="Arial" w:hAnsi="Arial" w:cs="Arial"/>
          <w:color w:val="0070C0"/>
        </w:rPr>
        <w:t xml:space="preserve">LinkedIn, </w:t>
      </w:r>
      <w:r w:rsidR="00183585">
        <w:rPr>
          <w:rFonts w:ascii="Arial" w:hAnsi="Arial" w:cs="Arial"/>
          <w:color w:val="0070C0"/>
        </w:rPr>
        <w:t>Facebook, and places where longer posts are the norm</w:t>
      </w:r>
    </w:p>
    <w:p w14:paraId="186732CF" w14:textId="2D9EAF92" w:rsidR="0018634E" w:rsidRPr="005B4F09" w:rsidRDefault="005E602B" w:rsidP="0018634E">
      <w:pPr>
        <w:pStyle w:val="NormalWeb"/>
        <w:jc w:val="center"/>
        <w:rPr>
          <w:rFonts w:ascii="Arial" w:hAnsi="Arial" w:cs="Arial"/>
          <w:b/>
          <w:bCs/>
        </w:rPr>
      </w:pPr>
      <w:r w:rsidRPr="005B4F09">
        <w:rPr>
          <w:rFonts w:ascii="Arial" w:hAnsi="Arial" w:cs="Arial"/>
          <w:b/>
          <w:bCs/>
        </w:rPr>
        <w:t>Research Volunteers Needed</w:t>
      </w:r>
    </w:p>
    <w:p w14:paraId="04B52CD0" w14:textId="1F48218B" w:rsidR="005E602B" w:rsidRPr="005B4F09" w:rsidRDefault="00FB4E06" w:rsidP="005E602B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C004A5">
        <w:rPr>
          <w:rFonts w:ascii="Arial" w:hAnsi="Arial" w:cs="Arial"/>
        </w:rPr>
        <w:t>Name(s) of researchers]</w:t>
      </w:r>
      <w:r w:rsidR="00F67F95" w:rsidRPr="005B4F09">
        <w:rPr>
          <w:rFonts w:ascii="Arial" w:hAnsi="Arial" w:cs="Arial"/>
        </w:rPr>
        <w:t xml:space="preserve"> from the </w:t>
      </w:r>
      <w:r w:rsidR="00F67F95" w:rsidRPr="005B4F09">
        <w:rPr>
          <w:rFonts w:ascii="Arial" w:hAnsi="Arial" w:cs="Arial"/>
          <w:color w:val="0070C0"/>
        </w:rPr>
        <w:t>[insert program, department, Faculty</w:t>
      </w:r>
      <w:r w:rsidR="00F67F95" w:rsidRPr="005B4F09">
        <w:rPr>
          <w:rFonts w:ascii="Arial" w:hAnsi="Arial" w:cs="Arial"/>
        </w:rPr>
        <w:t xml:space="preserve">] at McMaster University are looking for volunteers </w:t>
      </w:r>
      <w:r w:rsidR="005E602B" w:rsidRPr="005B4F09">
        <w:rPr>
          <w:rFonts w:ascii="Arial" w:hAnsi="Arial" w:cs="Arial"/>
        </w:rPr>
        <w:t xml:space="preserve">who </w:t>
      </w:r>
      <w:r w:rsidR="005E602B" w:rsidRPr="005B4F09">
        <w:rPr>
          <w:rFonts w:ascii="Arial" w:hAnsi="Arial" w:cs="Arial"/>
          <w:color w:val="0070C0"/>
        </w:rPr>
        <w:t xml:space="preserve">[insert inclusion and exclusion criteria from Section 9 of the application, e.g., full-time McMaster student, new immigrants to Hamilton, employed </w:t>
      </w:r>
      <w:proofErr w:type="gramStart"/>
      <w:r w:rsidR="005E602B" w:rsidRPr="005B4F09">
        <w:rPr>
          <w:rFonts w:ascii="Arial" w:hAnsi="Arial" w:cs="Arial"/>
          <w:color w:val="0070C0"/>
        </w:rPr>
        <w:t>in the area of</w:t>
      </w:r>
      <w:proofErr w:type="gramEnd"/>
      <w:r w:rsidR="005E602B" w:rsidRPr="005B4F09">
        <w:rPr>
          <w:rFonts w:ascii="Arial" w:hAnsi="Arial" w:cs="Arial"/>
          <w:color w:val="0070C0"/>
        </w:rPr>
        <w:t xml:space="preserve"> public relations, etc.]</w:t>
      </w:r>
      <w:r w:rsidR="005E602B" w:rsidRPr="005B4F09">
        <w:rPr>
          <w:rFonts w:ascii="Arial" w:hAnsi="Arial" w:cs="Arial"/>
        </w:rPr>
        <w:t>.</w:t>
      </w:r>
    </w:p>
    <w:p w14:paraId="3584EB60" w14:textId="77777777" w:rsidR="005E602B" w:rsidRPr="005B4F09" w:rsidRDefault="005E602B" w:rsidP="005E602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5B4F09">
        <w:rPr>
          <w:rFonts w:ascii="Arial" w:hAnsi="Arial" w:cs="Arial"/>
          <w:color w:val="0070C0"/>
          <w:lang w:val="en-US"/>
        </w:rPr>
        <w:t>Note to Researcher:  If you will be screening participants for eligibility before they are enrolled into the study, describe how and when they will be screened.</w:t>
      </w:r>
    </w:p>
    <w:p w14:paraId="4746841D" w14:textId="77777777" w:rsidR="005E602B" w:rsidRPr="005B4F09" w:rsidRDefault="005E602B" w:rsidP="005E602B">
      <w:pPr>
        <w:rPr>
          <w:rFonts w:ascii="Arial" w:hAnsi="Arial" w:cs="Arial"/>
        </w:rPr>
      </w:pPr>
    </w:p>
    <w:p w14:paraId="774715E3" w14:textId="70CC8D8F" w:rsidR="005E602B" w:rsidRPr="005B4F09" w:rsidRDefault="005E602B" w:rsidP="005E602B">
      <w:pPr>
        <w:rPr>
          <w:rFonts w:ascii="Arial" w:hAnsi="Arial" w:cs="Arial"/>
        </w:rPr>
      </w:pPr>
      <w:r w:rsidRPr="005B4F09">
        <w:rPr>
          <w:rFonts w:ascii="Arial" w:hAnsi="Arial" w:cs="Arial"/>
        </w:rPr>
        <w:t>The study</w:t>
      </w:r>
      <w:r w:rsidR="00120181">
        <w:rPr>
          <w:rFonts w:ascii="Arial" w:hAnsi="Arial" w:cs="Arial"/>
        </w:rPr>
        <w:t xml:space="preserve"> </w:t>
      </w:r>
      <w:r w:rsidR="004344FD">
        <w:rPr>
          <w:rFonts w:ascii="Arial" w:hAnsi="Arial" w:cs="Arial"/>
        </w:rPr>
        <w:t xml:space="preserve">is looking at [very brief, </w:t>
      </w:r>
      <w:r w:rsidR="003762DC">
        <w:rPr>
          <w:rFonts w:ascii="Arial" w:hAnsi="Arial" w:cs="Arial"/>
        </w:rPr>
        <w:t>1-2</w:t>
      </w:r>
      <w:r w:rsidR="004344FD">
        <w:rPr>
          <w:rFonts w:ascii="Arial" w:hAnsi="Arial" w:cs="Arial"/>
        </w:rPr>
        <w:t xml:space="preserve"> sentence summary of topic]. It</w:t>
      </w:r>
      <w:r w:rsidRPr="005B4F09">
        <w:rPr>
          <w:rFonts w:ascii="Arial" w:hAnsi="Arial" w:cs="Arial"/>
        </w:rPr>
        <w:t xml:space="preserve"> involves a </w:t>
      </w:r>
      <w:r w:rsidRPr="005B4F09">
        <w:rPr>
          <w:rFonts w:ascii="Arial" w:hAnsi="Arial" w:cs="Arial"/>
          <w:color w:val="0070C0"/>
        </w:rPr>
        <w:t xml:space="preserve">[survey, interview, focus group, experiment] </w:t>
      </w:r>
      <w:r w:rsidRPr="005B4F09">
        <w:rPr>
          <w:rFonts w:ascii="Arial" w:hAnsi="Arial" w:cs="Arial"/>
        </w:rPr>
        <w:t>that will take</w:t>
      </w:r>
      <w:r w:rsidR="00C004A5">
        <w:rPr>
          <w:rFonts w:ascii="Arial" w:hAnsi="Arial" w:cs="Arial"/>
        </w:rPr>
        <w:t xml:space="preserve"> place [on campus, online, in XX community]</w:t>
      </w:r>
      <w:r w:rsidR="009D2A70">
        <w:rPr>
          <w:rFonts w:ascii="Arial" w:hAnsi="Arial" w:cs="Arial"/>
        </w:rPr>
        <w:t xml:space="preserve"> and will involve</w:t>
      </w:r>
      <w:r w:rsidRPr="005B4F09">
        <w:rPr>
          <w:rFonts w:ascii="Arial" w:hAnsi="Arial" w:cs="Arial"/>
        </w:rPr>
        <w:t xml:space="preserve"> approximately </w:t>
      </w:r>
      <w:r w:rsidRPr="005B4F09">
        <w:rPr>
          <w:rFonts w:ascii="Arial" w:hAnsi="Arial" w:cs="Arial"/>
          <w:color w:val="0070C0"/>
        </w:rPr>
        <w:t>[number of minutes/hours]</w:t>
      </w:r>
      <w:r w:rsidRPr="005B4F09">
        <w:rPr>
          <w:rFonts w:ascii="Arial" w:hAnsi="Arial" w:cs="Arial"/>
        </w:rPr>
        <w:t xml:space="preserve"> </w:t>
      </w:r>
      <w:r w:rsidR="009D2A70">
        <w:rPr>
          <w:rFonts w:ascii="Arial" w:hAnsi="Arial" w:cs="Arial"/>
        </w:rPr>
        <w:t xml:space="preserve">of your time. </w:t>
      </w:r>
    </w:p>
    <w:p w14:paraId="3EB19F11" w14:textId="48E4FFD1" w:rsidR="005B4F09" w:rsidRPr="00015130" w:rsidRDefault="005B4F09" w:rsidP="005B4F09">
      <w:p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>[If linking directly to an online survey/experiment</w:t>
      </w:r>
      <w:r>
        <w:rPr>
          <w:rFonts w:ascii="Arial" w:hAnsi="Arial" w:cs="Arial"/>
          <w:color w:val="0070C0"/>
        </w:rPr>
        <w:t xml:space="preserve"> – Remember that the link should be inserted in the actual text of the post as links are not clickable in a photo.</w:t>
      </w:r>
      <w:r w:rsidRPr="00015130">
        <w:rPr>
          <w:rFonts w:ascii="Arial" w:hAnsi="Arial" w:cs="Arial"/>
          <w:color w:val="0070C0"/>
        </w:rPr>
        <w:t xml:space="preserve">] </w:t>
      </w:r>
    </w:p>
    <w:p w14:paraId="3F302DBC" w14:textId="51AB66BF" w:rsidR="005B4F09" w:rsidRDefault="005B4F09" w:rsidP="005B4F09">
      <w:pPr>
        <w:rPr>
          <w:rFonts w:ascii="Arial" w:hAnsi="Arial" w:cs="Arial"/>
        </w:rPr>
      </w:pPr>
      <w:r w:rsidRPr="00015130">
        <w:rPr>
          <w:rFonts w:ascii="Arial" w:hAnsi="Arial" w:cs="Arial"/>
        </w:rPr>
        <w:t xml:space="preserve">You can access the survey by clicking on the following link: </w:t>
      </w:r>
      <w:r w:rsidRPr="00015130">
        <w:rPr>
          <w:rFonts w:ascii="Arial" w:hAnsi="Arial" w:cs="Arial"/>
          <w:color w:val="0070C0"/>
        </w:rPr>
        <w:t xml:space="preserve">[study link] </w:t>
      </w:r>
      <w:r w:rsidRPr="00015130">
        <w:rPr>
          <w:rFonts w:ascii="Arial" w:hAnsi="Arial" w:cs="Arial"/>
        </w:rPr>
        <w:t>You will be presented with a Letter of Information followed by a consent button before the survey/experiment begins.</w:t>
      </w:r>
    </w:p>
    <w:p w14:paraId="379186A1" w14:textId="64E68EC6" w:rsidR="005B4F09" w:rsidRDefault="005B4F09" w:rsidP="005B4F09">
      <w:pPr>
        <w:rPr>
          <w:rFonts w:ascii="Arial" w:hAnsi="Arial" w:cs="Arial"/>
        </w:rPr>
      </w:pPr>
    </w:p>
    <w:p w14:paraId="4D38B99D" w14:textId="68C63362" w:rsidR="005B4F09" w:rsidRPr="005902C8" w:rsidRDefault="005B4F09" w:rsidP="005B4F09">
      <w:pPr>
        <w:rPr>
          <w:rFonts w:ascii="Arial" w:hAnsi="Arial" w:cs="Arial"/>
          <w:color w:val="0070C0"/>
        </w:rPr>
      </w:pPr>
      <w:r w:rsidRPr="005902C8">
        <w:rPr>
          <w:rFonts w:ascii="Arial" w:hAnsi="Arial" w:cs="Arial"/>
          <w:color w:val="0070C0"/>
        </w:rPr>
        <w:t xml:space="preserve">Note to Researcher: If attaching or linking to the Letter of Information </w:t>
      </w:r>
      <w:r w:rsidR="001A2FCD">
        <w:rPr>
          <w:rFonts w:ascii="Arial" w:hAnsi="Arial" w:cs="Arial"/>
          <w:color w:val="0070C0"/>
        </w:rPr>
        <w:t>in this ad</w:t>
      </w:r>
      <w:r w:rsidRPr="005902C8">
        <w:rPr>
          <w:rFonts w:ascii="Arial" w:hAnsi="Arial" w:cs="Arial"/>
          <w:color w:val="0070C0"/>
        </w:rPr>
        <w:t>, include the following line:</w:t>
      </w:r>
    </w:p>
    <w:p w14:paraId="14359E6B" w14:textId="0C230CCC" w:rsidR="005B4F09" w:rsidRDefault="005B4F09" w:rsidP="005B4F09">
      <w:pPr>
        <w:rPr>
          <w:rFonts w:ascii="Arial" w:hAnsi="Arial" w:cs="Arial"/>
          <w:color w:val="0070C0"/>
        </w:rPr>
      </w:pPr>
      <w:r w:rsidRPr="005902C8">
        <w:rPr>
          <w:rFonts w:ascii="Arial" w:hAnsi="Arial" w:cs="Arial"/>
          <w:color w:val="000000" w:themeColor="text1"/>
        </w:rPr>
        <w:lastRenderedPageBreak/>
        <w:t>For the full details of the study, please</w:t>
      </w:r>
      <w:r w:rsidRPr="005902C8">
        <w:rPr>
          <w:rFonts w:ascii="Arial" w:hAnsi="Arial" w:cs="Arial"/>
          <w:color w:val="0070C0"/>
        </w:rPr>
        <w:t xml:space="preserve"> [read the attached Letter of Information OR click on this link to the Letter of Information.]</w:t>
      </w:r>
    </w:p>
    <w:p w14:paraId="37AEA21C" w14:textId="30DAC360" w:rsidR="00B937B0" w:rsidRDefault="00B937B0" w:rsidP="005B4F09">
      <w:pPr>
        <w:rPr>
          <w:rFonts w:ascii="Arial" w:hAnsi="Arial" w:cs="Arial"/>
          <w:color w:val="0070C0"/>
        </w:rPr>
      </w:pPr>
    </w:p>
    <w:p w14:paraId="538613B7" w14:textId="3659FD02" w:rsidR="00B937B0" w:rsidRPr="005902C8" w:rsidRDefault="00B937B0" w:rsidP="005B4F09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Note to Researcher</w:t>
      </w:r>
      <w:r w:rsidR="009B08E0">
        <w:rPr>
          <w:rFonts w:ascii="Arial" w:hAnsi="Arial" w:cs="Arial"/>
          <w:color w:val="0070C0"/>
        </w:rPr>
        <w:t xml:space="preserve"> – </w:t>
      </w:r>
      <w:r w:rsidR="001F33B4">
        <w:rPr>
          <w:rFonts w:ascii="Arial" w:hAnsi="Arial" w:cs="Arial"/>
          <w:color w:val="0070C0"/>
        </w:rPr>
        <w:t>Please consider if it feasible</w:t>
      </w:r>
      <w:r w:rsidR="00B870D5">
        <w:rPr>
          <w:rFonts w:ascii="Arial" w:hAnsi="Arial" w:cs="Arial"/>
          <w:color w:val="0070C0"/>
        </w:rPr>
        <w:t xml:space="preserve"> to attach a Letter of Information; for example, LinkedIn allows attachments, while Tumblr does not.</w:t>
      </w:r>
      <w:r w:rsidR="00480792">
        <w:rPr>
          <w:rFonts w:ascii="Arial" w:hAnsi="Arial" w:cs="Arial"/>
          <w:color w:val="0070C0"/>
        </w:rPr>
        <w:t xml:space="preserve"> If your platform doesn’t support attachments, you can save a copy of the Letter of Information in your OneDrive and link to it</w:t>
      </w:r>
    </w:p>
    <w:p w14:paraId="7C003C49" w14:textId="37BA7C94" w:rsidR="005B4F09" w:rsidRDefault="005B4F09" w:rsidP="005B4F09">
      <w:pPr>
        <w:rPr>
          <w:rFonts w:ascii="Arial" w:hAnsi="Arial" w:cs="Arial"/>
        </w:rPr>
      </w:pPr>
    </w:p>
    <w:p w14:paraId="7A095120" w14:textId="77CB7F6E" w:rsidR="005B4F09" w:rsidRPr="00015130" w:rsidRDefault="005B4F09" w:rsidP="005B4F09">
      <w:p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 xml:space="preserve">Note to Researcher: If </w:t>
      </w:r>
      <w:r w:rsidRPr="00015130">
        <w:rPr>
          <w:rFonts w:ascii="Arial" w:hAnsi="Arial" w:cs="Arial"/>
          <w:color w:val="0070C0"/>
          <w:u w:val="single"/>
        </w:rPr>
        <w:t>not</w:t>
      </w:r>
      <w:r w:rsidRPr="00015130">
        <w:rPr>
          <w:rFonts w:ascii="Arial" w:hAnsi="Arial" w:cs="Arial"/>
          <w:color w:val="0070C0"/>
        </w:rPr>
        <w:t xml:space="preserve"> attaching or linking to the Letter of Information, the </w:t>
      </w:r>
      <w:r>
        <w:rPr>
          <w:rFonts w:ascii="Arial" w:hAnsi="Arial" w:cs="Arial"/>
          <w:color w:val="0070C0"/>
        </w:rPr>
        <w:t>Social Media post</w:t>
      </w:r>
      <w:r w:rsidRPr="00015130">
        <w:rPr>
          <w:rFonts w:ascii="Arial" w:hAnsi="Arial" w:cs="Arial"/>
          <w:color w:val="0070C0"/>
        </w:rPr>
        <w:t xml:space="preserve"> should include a disclosure of any substantial risks or burdensome procedures, so participants are aware of these details before signing-up or contacting the researcher. Examples include, but are not limited to,</w:t>
      </w:r>
    </w:p>
    <w:p w14:paraId="527A3ED2" w14:textId="77777777" w:rsidR="005B4F09" w:rsidRPr="00015130" w:rsidRDefault="005B4F09" w:rsidP="005B4F09">
      <w:pPr>
        <w:rPr>
          <w:rFonts w:ascii="Arial" w:hAnsi="Arial" w:cs="Arial"/>
          <w:color w:val="0070C0"/>
        </w:rPr>
      </w:pPr>
    </w:p>
    <w:p w14:paraId="36C8E46B" w14:textId="77777777" w:rsidR="005B4F09" w:rsidRPr="00015130" w:rsidRDefault="005B4F09" w:rsidP="005B4F09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>Sensitive questions (e.g., drug and alcohol use, criminal activity, mental health, etc.)</w:t>
      </w:r>
    </w:p>
    <w:p w14:paraId="53EFA673" w14:textId="77777777" w:rsidR="005B4F09" w:rsidRPr="00015130" w:rsidRDefault="005B4F09" w:rsidP="005B4F09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>Strenuous exercise</w:t>
      </w:r>
    </w:p>
    <w:p w14:paraId="2BD171DB" w14:textId="77777777" w:rsidR="005B4F09" w:rsidRPr="00015130" w:rsidRDefault="005B4F09" w:rsidP="005B4F09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>Limits to confidential participation</w:t>
      </w:r>
    </w:p>
    <w:p w14:paraId="1D099D80" w14:textId="77777777" w:rsidR="005B4F09" w:rsidRPr="00015130" w:rsidRDefault="005B4F09" w:rsidP="005B4F09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>A data breach would pose significant risk to one’s status at work/within a community</w:t>
      </w:r>
    </w:p>
    <w:p w14:paraId="14EC0128" w14:textId="77777777" w:rsidR="005B4F09" w:rsidRPr="00015130" w:rsidRDefault="005B4F09" w:rsidP="005B4F09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>Attaching or wearing monitoring devices (e.g., EMG/ECG electrodes, EEG cap)</w:t>
      </w:r>
    </w:p>
    <w:p w14:paraId="3CF52436" w14:textId="77777777" w:rsidR="005B4F09" w:rsidRPr="00015130" w:rsidRDefault="005B4F09" w:rsidP="005B4F09">
      <w:pPr>
        <w:numPr>
          <w:ilvl w:val="0"/>
          <w:numId w:val="1"/>
        </w:numPr>
        <w:rPr>
          <w:rFonts w:ascii="Arial" w:hAnsi="Arial" w:cs="Arial"/>
          <w:color w:val="0070C0"/>
        </w:rPr>
      </w:pPr>
      <w:r w:rsidRPr="00015130">
        <w:rPr>
          <w:rFonts w:ascii="Arial" w:hAnsi="Arial" w:cs="Arial"/>
          <w:color w:val="0070C0"/>
        </w:rPr>
        <w:t>Requires the removal of certain clothing (including headwear)</w:t>
      </w:r>
    </w:p>
    <w:p w14:paraId="7BAD1930" w14:textId="16AE34EF" w:rsidR="00F67F95" w:rsidRPr="004D63A3" w:rsidRDefault="00AB139E" w:rsidP="005E602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[Note to Researchers: Only include the following if you are not attaching/linking to a Letter of </w:t>
      </w:r>
      <w:proofErr w:type="gramStart"/>
      <w:r>
        <w:rPr>
          <w:rFonts w:ascii="Arial" w:hAnsi="Arial" w:cs="Arial"/>
        </w:rPr>
        <w:t>Information]</w:t>
      </w:r>
      <w:r w:rsidR="00F67F95" w:rsidRPr="005B4F09">
        <w:rPr>
          <w:rFonts w:ascii="Arial" w:hAnsi="Arial" w:cs="Arial"/>
        </w:rPr>
        <w:t>For</w:t>
      </w:r>
      <w:proofErr w:type="gramEnd"/>
      <w:r w:rsidR="00F67F95" w:rsidRPr="005B4F09">
        <w:rPr>
          <w:rFonts w:ascii="Arial" w:hAnsi="Arial" w:cs="Arial"/>
        </w:rPr>
        <w:t xml:space="preserve"> more information, or to volunteer for this study, please contact: </w:t>
      </w:r>
      <w:r w:rsidR="00F67F95" w:rsidRPr="005B4F09">
        <w:rPr>
          <w:rFonts w:ascii="Arial" w:hAnsi="Arial" w:cs="Arial"/>
        </w:rPr>
        <w:br/>
      </w:r>
      <w:r w:rsidR="00F67F95" w:rsidRPr="005B4F09">
        <w:rPr>
          <w:rFonts w:ascii="Arial" w:hAnsi="Arial" w:cs="Arial"/>
          <w:color w:val="0070C0"/>
        </w:rPr>
        <w:t>[insert name of the contact person]</w:t>
      </w:r>
      <w:r w:rsidR="00F67F95" w:rsidRPr="005B4F09">
        <w:rPr>
          <w:rFonts w:ascii="Arial" w:hAnsi="Arial" w:cs="Arial"/>
        </w:rPr>
        <w:br/>
      </w:r>
      <w:r w:rsidR="00F67F95" w:rsidRPr="005B4F09">
        <w:rPr>
          <w:rFonts w:ascii="Arial" w:hAnsi="Arial" w:cs="Arial"/>
          <w:color w:val="0070C0"/>
        </w:rPr>
        <w:t>[insert telephone number]</w:t>
      </w:r>
      <w:r w:rsidR="00F67F95" w:rsidRPr="005B4F09">
        <w:rPr>
          <w:rFonts w:ascii="Arial" w:hAnsi="Arial" w:cs="Arial"/>
        </w:rPr>
        <w:t xml:space="preserve"> Ext. </w:t>
      </w:r>
      <w:proofErr w:type="spellStart"/>
      <w:r w:rsidR="00F67F95" w:rsidRPr="005B4F09">
        <w:rPr>
          <w:rFonts w:ascii="Arial" w:hAnsi="Arial" w:cs="Arial"/>
          <w:color w:val="0070C0"/>
        </w:rPr>
        <w:t>xxxx</w:t>
      </w:r>
      <w:proofErr w:type="spellEnd"/>
      <w:r w:rsidR="00F67F95" w:rsidRPr="005B4F09">
        <w:rPr>
          <w:rFonts w:ascii="Arial" w:hAnsi="Arial" w:cs="Arial"/>
        </w:rPr>
        <w:t xml:space="preserve"> or </w:t>
      </w:r>
      <w:r w:rsidR="00F67F95" w:rsidRPr="005B4F09">
        <w:rPr>
          <w:rFonts w:ascii="Arial" w:hAnsi="Arial" w:cs="Arial"/>
        </w:rPr>
        <w:br/>
        <w:t xml:space="preserve">Email: </w:t>
      </w:r>
      <w:r w:rsidR="00F67F95" w:rsidRPr="005B4F09">
        <w:rPr>
          <w:rFonts w:ascii="Arial" w:hAnsi="Arial" w:cs="Arial"/>
          <w:color w:val="0070C0"/>
        </w:rPr>
        <w:t>[insert email address]</w:t>
      </w:r>
    </w:p>
    <w:p w14:paraId="7953E41A" w14:textId="452F27C5" w:rsidR="008A1817" w:rsidRPr="009C2C41" w:rsidRDefault="004E2228" w:rsidP="009C2C41">
      <w:pPr>
        <w:pStyle w:val="NormalWeb"/>
        <w:rPr>
          <w:rFonts w:ascii="Arial" w:hAnsi="Arial" w:cs="Arial"/>
          <w:b/>
          <w:sz w:val="20"/>
          <w:szCs w:val="20"/>
        </w:rPr>
      </w:pPr>
      <w:r w:rsidRPr="000D260F">
        <w:rPr>
          <w:rFonts w:ascii="Arial" w:hAnsi="Arial" w:cs="Arial"/>
          <w:b/>
          <w:sz w:val="20"/>
          <w:szCs w:val="20"/>
        </w:rPr>
        <w:t>This study has been reviewed by</w:t>
      </w:r>
      <w:r w:rsidR="00943316">
        <w:rPr>
          <w:rFonts w:ascii="Arial" w:hAnsi="Arial" w:cs="Arial"/>
          <w:b/>
          <w:sz w:val="20"/>
          <w:szCs w:val="20"/>
        </w:rPr>
        <w:t xml:space="preserve"> </w:t>
      </w:r>
      <w:r w:rsidRPr="000D260F">
        <w:rPr>
          <w:rFonts w:ascii="Arial" w:hAnsi="Arial" w:cs="Arial"/>
          <w:b/>
          <w:sz w:val="20"/>
          <w:szCs w:val="20"/>
        </w:rPr>
        <w:t>and received ethi</w:t>
      </w:r>
      <w:r w:rsidR="008562A6" w:rsidRPr="000D260F">
        <w:rPr>
          <w:rFonts w:ascii="Arial" w:hAnsi="Arial" w:cs="Arial"/>
          <w:b/>
          <w:sz w:val="20"/>
          <w:szCs w:val="20"/>
        </w:rPr>
        <w:t>cs clearance </w:t>
      </w:r>
      <w:r w:rsidR="00943316">
        <w:rPr>
          <w:rFonts w:ascii="Arial" w:hAnsi="Arial" w:cs="Arial"/>
          <w:b/>
          <w:sz w:val="20"/>
          <w:szCs w:val="20"/>
        </w:rPr>
        <w:t>from</w:t>
      </w:r>
      <w:r w:rsidR="008562A6" w:rsidRPr="000D260F">
        <w:rPr>
          <w:rFonts w:ascii="Arial" w:hAnsi="Arial" w:cs="Arial"/>
          <w:b/>
          <w:sz w:val="20"/>
          <w:szCs w:val="20"/>
        </w:rPr>
        <w:t xml:space="preserve"> the</w:t>
      </w:r>
      <w:r w:rsidR="008527AE" w:rsidRPr="000D260F">
        <w:rPr>
          <w:rFonts w:ascii="Arial" w:hAnsi="Arial" w:cs="Arial"/>
          <w:b/>
          <w:sz w:val="20"/>
          <w:szCs w:val="20"/>
        </w:rPr>
        <w:t xml:space="preserve"> McMaster </w:t>
      </w:r>
      <w:r w:rsidR="009C2C41" w:rsidRPr="000D260F">
        <w:rPr>
          <w:rFonts w:ascii="Arial" w:hAnsi="Arial" w:cs="Arial"/>
          <w:b/>
          <w:sz w:val="20"/>
          <w:szCs w:val="20"/>
        </w:rPr>
        <w:t>R</w:t>
      </w:r>
      <w:r w:rsidR="008527AE" w:rsidRPr="000D260F">
        <w:rPr>
          <w:rFonts w:ascii="Arial" w:hAnsi="Arial" w:cs="Arial"/>
          <w:b/>
          <w:sz w:val="20"/>
          <w:szCs w:val="20"/>
        </w:rPr>
        <w:t>esearch Ethics Board</w:t>
      </w:r>
      <w:r w:rsidR="00427BC1">
        <w:rPr>
          <w:rFonts w:ascii="Arial" w:hAnsi="Arial" w:cs="Arial"/>
          <w:b/>
          <w:sz w:val="20"/>
          <w:szCs w:val="20"/>
        </w:rPr>
        <w:t xml:space="preserve"> (#</w:t>
      </w:r>
      <w:r w:rsidR="00427BC1" w:rsidRPr="00427BC1">
        <w:rPr>
          <w:rFonts w:ascii="Arial" w:hAnsi="Arial" w:cs="Arial"/>
          <w:b/>
          <w:color w:val="4F81BD" w:themeColor="accent1"/>
          <w:sz w:val="20"/>
          <w:szCs w:val="20"/>
        </w:rPr>
        <w:t xml:space="preserve">[Add project number – </w:t>
      </w:r>
      <w:r w:rsidR="00427BC1">
        <w:rPr>
          <w:rFonts w:ascii="Arial" w:hAnsi="Arial" w:cs="Arial"/>
          <w:b/>
          <w:color w:val="4F81BD" w:themeColor="accent1"/>
          <w:sz w:val="20"/>
          <w:szCs w:val="20"/>
        </w:rPr>
        <w:t>can be</w:t>
      </w:r>
      <w:r w:rsidR="00427BC1" w:rsidRPr="00427BC1">
        <w:rPr>
          <w:rFonts w:ascii="Arial" w:hAnsi="Arial" w:cs="Arial"/>
          <w:b/>
          <w:color w:val="4F81BD" w:themeColor="accent1"/>
          <w:sz w:val="20"/>
          <w:szCs w:val="20"/>
        </w:rPr>
        <w:t xml:space="preserve"> found in your application]</w:t>
      </w:r>
      <w:r w:rsidR="00427BC1">
        <w:rPr>
          <w:rFonts w:ascii="Arial" w:hAnsi="Arial" w:cs="Arial"/>
          <w:b/>
          <w:sz w:val="20"/>
          <w:szCs w:val="20"/>
        </w:rPr>
        <w:t>)</w:t>
      </w:r>
      <w:r w:rsidR="008A1817" w:rsidRPr="000D260F">
        <w:rPr>
          <w:rFonts w:ascii="Arial" w:hAnsi="Arial" w:cs="Arial"/>
          <w:b/>
          <w:sz w:val="20"/>
          <w:szCs w:val="20"/>
        </w:rPr>
        <w:t>.</w:t>
      </w:r>
    </w:p>
    <w:p w14:paraId="1E4D9563" w14:textId="2F3378F1" w:rsidR="004E2228" w:rsidRDefault="004E2228" w:rsidP="008A1817">
      <w:pPr>
        <w:pStyle w:val="NormalWeb"/>
      </w:pPr>
    </w:p>
    <w:p w14:paraId="64B38D11" w14:textId="1C09FF36" w:rsidR="006F1AF0" w:rsidRDefault="00D86661" w:rsidP="00D86661">
      <w:pPr>
        <w:pStyle w:val="NormalWeb"/>
        <w:jc w:val="center"/>
        <w:rPr>
          <w:rFonts w:ascii="Arial" w:hAnsi="Arial" w:cs="Arial"/>
        </w:rPr>
      </w:pPr>
      <w:r w:rsidRPr="004D63A3">
        <w:rPr>
          <w:rFonts w:ascii="Arial" w:hAnsi="Arial" w:cs="Arial"/>
        </w:rPr>
        <w:t xml:space="preserve">Version </w:t>
      </w:r>
      <w:r w:rsidR="00D93CCD">
        <w:rPr>
          <w:rFonts w:ascii="Arial" w:hAnsi="Arial" w:cs="Arial"/>
        </w:rPr>
        <w:t>2 – for platforms with short content, such as Twitter</w:t>
      </w:r>
    </w:p>
    <w:p w14:paraId="2CD6AF9D" w14:textId="6094130D" w:rsidR="000C0EF3" w:rsidRDefault="00791563" w:rsidP="0079156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[Note to researcher: This version is meant </w:t>
      </w:r>
      <w:r w:rsidR="006600E2">
        <w:rPr>
          <w:rFonts w:ascii="Arial" w:hAnsi="Arial" w:cs="Arial"/>
        </w:rPr>
        <w:t xml:space="preserve">to guide potential participants to a </w:t>
      </w:r>
      <w:r w:rsidR="000D4C4B">
        <w:rPr>
          <w:rFonts w:ascii="Arial" w:hAnsi="Arial" w:cs="Arial"/>
        </w:rPr>
        <w:t xml:space="preserve">more detailed recruitment ad, and should always be used in connection with </w:t>
      </w:r>
      <w:r w:rsidR="00041CF9">
        <w:rPr>
          <w:rFonts w:ascii="Arial" w:hAnsi="Arial" w:cs="Arial"/>
        </w:rPr>
        <w:t>a longer linked ad]</w:t>
      </w:r>
    </w:p>
    <w:p w14:paraId="2BABC8FE" w14:textId="23618F2E" w:rsidR="00041CF9" w:rsidRPr="004D63A3" w:rsidRDefault="00936B7C" w:rsidP="0079156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McMaster researchers are looking for [students, </w:t>
      </w:r>
      <w:r w:rsidR="001E5F0C">
        <w:rPr>
          <w:rFonts w:ascii="Arial" w:hAnsi="Arial" w:cs="Arial"/>
        </w:rPr>
        <w:t>staff, individuals</w:t>
      </w:r>
      <w:r w:rsidR="00A22EFE">
        <w:rPr>
          <w:rFonts w:ascii="Arial" w:hAnsi="Arial" w:cs="Arial"/>
        </w:rPr>
        <w:t xml:space="preserve">, immigrants, </w:t>
      </w:r>
      <w:proofErr w:type="spellStart"/>
      <w:r w:rsidR="00A22EFE">
        <w:rPr>
          <w:rFonts w:ascii="Arial" w:hAnsi="Arial" w:cs="Arial"/>
        </w:rPr>
        <w:t>etc</w:t>
      </w:r>
      <w:proofErr w:type="spellEnd"/>
      <w:r w:rsidR="001E5F0C">
        <w:rPr>
          <w:rFonts w:ascii="Arial" w:hAnsi="Arial" w:cs="Arial"/>
        </w:rPr>
        <w:t>] to take part in a</w:t>
      </w:r>
      <w:r w:rsidR="00297A2A">
        <w:rPr>
          <w:rFonts w:ascii="Arial" w:hAnsi="Arial" w:cs="Arial"/>
        </w:rPr>
        <w:t xml:space="preserve"> [online survey, interview,</w:t>
      </w:r>
      <w:r w:rsidR="001E5F0C">
        <w:rPr>
          <w:rFonts w:ascii="Arial" w:hAnsi="Arial" w:cs="Arial"/>
        </w:rPr>
        <w:t xml:space="preserve"> </w:t>
      </w:r>
      <w:r w:rsidR="00297A2A">
        <w:rPr>
          <w:rFonts w:ascii="Arial" w:hAnsi="Arial" w:cs="Arial"/>
        </w:rPr>
        <w:t xml:space="preserve">in-person </w:t>
      </w:r>
      <w:r w:rsidR="001E5F0C">
        <w:rPr>
          <w:rFonts w:ascii="Arial" w:hAnsi="Arial" w:cs="Arial"/>
        </w:rPr>
        <w:t>research study</w:t>
      </w:r>
      <w:r w:rsidR="00297A2A">
        <w:rPr>
          <w:rFonts w:ascii="Arial" w:hAnsi="Arial" w:cs="Arial"/>
        </w:rPr>
        <w:t xml:space="preserve">, </w:t>
      </w:r>
      <w:proofErr w:type="spellStart"/>
      <w:r w:rsidR="00297A2A">
        <w:rPr>
          <w:rFonts w:ascii="Arial" w:hAnsi="Arial" w:cs="Arial"/>
        </w:rPr>
        <w:t>etc</w:t>
      </w:r>
      <w:proofErr w:type="spellEnd"/>
      <w:r w:rsidR="00297A2A">
        <w:rPr>
          <w:rFonts w:ascii="Arial" w:hAnsi="Arial" w:cs="Arial"/>
        </w:rPr>
        <w:t>]</w:t>
      </w:r>
      <w:r w:rsidR="001E5F0C">
        <w:rPr>
          <w:rFonts w:ascii="Arial" w:hAnsi="Arial" w:cs="Arial"/>
        </w:rPr>
        <w:t xml:space="preserve"> on [topic]</w:t>
      </w:r>
      <w:r w:rsidR="00511CE8">
        <w:rPr>
          <w:rFonts w:ascii="Arial" w:hAnsi="Arial" w:cs="Arial"/>
        </w:rPr>
        <w:t>.</w:t>
      </w:r>
      <w:r w:rsidR="006A73AF">
        <w:rPr>
          <w:rFonts w:ascii="Arial" w:hAnsi="Arial" w:cs="Arial"/>
        </w:rPr>
        <w:t xml:space="preserve">  Please click here [insert link to longer, more detailed ad] for more information.</w:t>
      </w:r>
    </w:p>
    <w:sectPr w:rsidR="00041CF9" w:rsidRPr="004D63A3" w:rsidSect="005E602B">
      <w:footerReference w:type="default" r:id="rId8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2528" w14:textId="77777777" w:rsidR="00670F98" w:rsidRDefault="00670F98" w:rsidP="00F67F95">
      <w:r>
        <w:separator/>
      </w:r>
    </w:p>
  </w:endnote>
  <w:endnote w:type="continuationSeparator" w:id="0">
    <w:p w14:paraId="7420D998" w14:textId="77777777" w:rsidR="00670F98" w:rsidRDefault="00670F98" w:rsidP="00F6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8402" w14:textId="77777777" w:rsidR="00F67F95" w:rsidRDefault="00F67F95" w:rsidP="00F67F95">
    <w:pPr>
      <w:pStyle w:val="Footer"/>
      <w:pBdr>
        <w:bottom w:val="single" w:sz="12" w:space="1" w:color="auto"/>
      </w:pBdr>
    </w:pPr>
  </w:p>
  <w:p w14:paraId="648D0FD9" w14:textId="67E55359" w:rsidR="00F67F95" w:rsidRPr="00DF7362" w:rsidRDefault="008D48A6" w:rsidP="00F67F95">
    <w:pPr>
      <w:pStyle w:val="Footer"/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iCs/>
        <w:sz w:val="20"/>
        <w:szCs w:val="20"/>
      </w:rPr>
      <w:t xml:space="preserve">Social Media Recruitment </w:t>
    </w:r>
    <w:r w:rsidR="00F67F95">
      <w:rPr>
        <w:rFonts w:ascii="Arial" w:hAnsi="Arial" w:cs="Arial"/>
        <w:iCs/>
        <w:sz w:val="20"/>
        <w:szCs w:val="20"/>
      </w:rPr>
      <w:t xml:space="preserve">– Version date: </w:t>
    </w:r>
    <w:r w:rsidR="00F0047B">
      <w:rPr>
        <w:rFonts w:ascii="Arial" w:hAnsi="Arial" w:cs="Arial"/>
        <w:iCs/>
        <w:sz w:val="20"/>
        <w:szCs w:val="20"/>
      </w:rPr>
      <w:t>December 2022</w:t>
    </w:r>
  </w:p>
  <w:p w14:paraId="11915286" w14:textId="77777777" w:rsidR="00F67F95" w:rsidRDefault="00F67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66B2" w14:textId="77777777" w:rsidR="00670F98" w:rsidRDefault="00670F98" w:rsidP="00F67F95">
      <w:r>
        <w:separator/>
      </w:r>
    </w:p>
  </w:footnote>
  <w:footnote w:type="continuationSeparator" w:id="0">
    <w:p w14:paraId="6109E272" w14:textId="77777777" w:rsidR="00670F98" w:rsidRDefault="00670F98" w:rsidP="00F6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83535"/>
    <w:multiLevelType w:val="hybridMultilevel"/>
    <w:tmpl w:val="FEB88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1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8C"/>
    <w:rsid w:val="000118AE"/>
    <w:rsid w:val="00016D34"/>
    <w:rsid w:val="00041CF9"/>
    <w:rsid w:val="00042D74"/>
    <w:rsid w:val="0009787B"/>
    <w:rsid w:val="000C0EF3"/>
    <w:rsid w:val="000D260F"/>
    <w:rsid w:val="000D4C4B"/>
    <w:rsid w:val="000D6D4C"/>
    <w:rsid w:val="00120181"/>
    <w:rsid w:val="00152611"/>
    <w:rsid w:val="00183585"/>
    <w:rsid w:val="0018634E"/>
    <w:rsid w:val="001A2FCD"/>
    <w:rsid w:val="001D08AB"/>
    <w:rsid w:val="001E0C9B"/>
    <w:rsid w:val="001E5F0C"/>
    <w:rsid w:val="001F33B4"/>
    <w:rsid w:val="00280512"/>
    <w:rsid w:val="00297A2A"/>
    <w:rsid w:val="00325BC9"/>
    <w:rsid w:val="003762DC"/>
    <w:rsid w:val="00405F5B"/>
    <w:rsid w:val="00415EC9"/>
    <w:rsid w:val="00427BC1"/>
    <w:rsid w:val="004344FD"/>
    <w:rsid w:val="00443CDE"/>
    <w:rsid w:val="00480792"/>
    <w:rsid w:val="004D63A3"/>
    <w:rsid w:val="004E2038"/>
    <w:rsid w:val="004E2228"/>
    <w:rsid w:val="00511CE8"/>
    <w:rsid w:val="005135C9"/>
    <w:rsid w:val="005B4F09"/>
    <w:rsid w:val="005B5F18"/>
    <w:rsid w:val="005E602B"/>
    <w:rsid w:val="00645B67"/>
    <w:rsid w:val="006600E2"/>
    <w:rsid w:val="006622E0"/>
    <w:rsid w:val="0066678C"/>
    <w:rsid w:val="00670F98"/>
    <w:rsid w:val="006A73AF"/>
    <w:rsid w:val="006C080A"/>
    <w:rsid w:val="006D6252"/>
    <w:rsid w:val="006F1AF0"/>
    <w:rsid w:val="00791563"/>
    <w:rsid w:val="007A0994"/>
    <w:rsid w:val="0083268D"/>
    <w:rsid w:val="00837D01"/>
    <w:rsid w:val="008527AE"/>
    <w:rsid w:val="008562A6"/>
    <w:rsid w:val="008A1817"/>
    <w:rsid w:val="008D48A6"/>
    <w:rsid w:val="008D533A"/>
    <w:rsid w:val="00936B7C"/>
    <w:rsid w:val="00943316"/>
    <w:rsid w:val="009626AC"/>
    <w:rsid w:val="009651FC"/>
    <w:rsid w:val="009B08E0"/>
    <w:rsid w:val="009C0069"/>
    <w:rsid w:val="009C2C41"/>
    <w:rsid w:val="009D2A70"/>
    <w:rsid w:val="00A22EFE"/>
    <w:rsid w:val="00AB139E"/>
    <w:rsid w:val="00AC7FD8"/>
    <w:rsid w:val="00B078E4"/>
    <w:rsid w:val="00B870D5"/>
    <w:rsid w:val="00B908CD"/>
    <w:rsid w:val="00B937B0"/>
    <w:rsid w:val="00C004A5"/>
    <w:rsid w:val="00C00F7F"/>
    <w:rsid w:val="00CE61D8"/>
    <w:rsid w:val="00D22BA2"/>
    <w:rsid w:val="00D42FDB"/>
    <w:rsid w:val="00D61282"/>
    <w:rsid w:val="00D86661"/>
    <w:rsid w:val="00D87493"/>
    <w:rsid w:val="00D93CCD"/>
    <w:rsid w:val="00DB5031"/>
    <w:rsid w:val="00DD3A0F"/>
    <w:rsid w:val="00E272EE"/>
    <w:rsid w:val="00E830DF"/>
    <w:rsid w:val="00EB3CC4"/>
    <w:rsid w:val="00EE0402"/>
    <w:rsid w:val="00EF6B10"/>
    <w:rsid w:val="00F0047B"/>
    <w:rsid w:val="00F028F1"/>
    <w:rsid w:val="00F67F95"/>
    <w:rsid w:val="00FB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6B6E4"/>
  <w15:docId w15:val="{C10AC09E-A45D-4E57-8D3B-081F1B17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paragraph" w:styleId="Heading2">
    <w:name w:val="heading 2"/>
    <w:basedOn w:val="Normal"/>
    <w:qFormat/>
    <w:rsid w:val="004E22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4E22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2228"/>
    <w:pPr>
      <w:spacing w:before="100" w:beforeAutospacing="1" w:after="100" w:afterAutospacing="1"/>
    </w:pPr>
  </w:style>
  <w:style w:type="character" w:styleId="Hyperlink">
    <w:name w:val="Hyperlink"/>
    <w:rsid w:val="008527AE"/>
    <w:rPr>
      <w:color w:val="0000FF"/>
      <w:u w:val="single"/>
    </w:rPr>
  </w:style>
  <w:style w:type="table" w:styleId="TableGrid">
    <w:name w:val="Table Grid"/>
    <w:basedOn w:val="TableNormal"/>
    <w:uiPriority w:val="59"/>
    <w:rsid w:val="008A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F95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nhideWhenUsed/>
    <w:rsid w:val="00F6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F95"/>
    <w:rPr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6D6252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9A85-9BC8-43D7-BEC1-680F5FC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(enter department name)</vt:lpstr>
    </vt:vector>
  </TitlesOfParts>
  <Company>University of Waterloo</Company>
  <LinksUpToDate>false</LinksUpToDate>
  <CharactersWithSpaces>4478</CharactersWithSpaces>
  <SharedDoc>false</SharedDoc>
  <HLinks>
    <vt:vector size="42" baseType="variant"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15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12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9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mailto:jdoe@mcmaster.ca</vt:lpwstr>
      </vt:variant>
      <vt:variant>
        <vt:lpwstr/>
      </vt:variant>
      <vt:variant>
        <vt:i4>4259958</vt:i4>
      </vt:variant>
      <vt:variant>
        <vt:i4>0</vt:i4>
      </vt:variant>
      <vt:variant>
        <vt:i4>0</vt:i4>
      </vt:variant>
      <vt:variant>
        <vt:i4>5</vt:i4>
      </vt:variant>
      <vt:variant>
        <vt:lpwstr>mailto:ethicsoffice@mcmast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(enter department name)</dc:title>
  <dc:subject/>
  <dc:creator>Academic Support</dc:creator>
  <cp:keywords/>
  <dc:description/>
  <cp:lastModifiedBy>Gervais, Nicole</cp:lastModifiedBy>
  <cp:revision>2</cp:revision>
  <dcterms:created xsi:type="dcterms:W3CDTF">2023-02-16T14:26:00Z</dcterms:created>
  <dcterms:modified xsi:type="dcterms:W3CDTF">2023-02-16T14:26:00Z</dcterms:modified>
</cp:coreProperties>
</file>